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2F" w:rsidRPr="0001640F" w:rsidRDefault="0006782F" w:rsidP="0006782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第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1A3F41" w:rsidRDefault="0006782F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 w:rsidRPr="001A3F41">
        <w:rPr>
          <w:rFonts w:asciiTheme="majorEastAsia" w:eastAsiaTheme="majorEastAsia" w:hAnsiTheme="majorEastAsia" w:hint="eastAsia"/>
          <w:sz w:val="28"/>
          <w:szCs w:val="22"/>
        </w:rPr>
        <w:t>参　加　意　思　表　明　書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業務の名称　</w:t>
      </w:r>
      <w:r w:rsidR="001A3F4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419C"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</w:rPr>
        <w:t>県地域公共交通計画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策定</w:t>
      </w:r>
      <w:r w:rsidR="008A494F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業務委託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  <w:r w:rsidRPr="001A3F41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100" w:id="-2057641984"/>
        </w:rPr>
        <w:t>履行期</w:t>
      </w:r>
      <w:r w:rsidRPr="001A3F41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100" w:id="-2057641984"/>
        </w:rPr>
        <w:t>限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A3F41">
        <w:rPr>
          <w:rFonts w:asciiTheme="majorEastAsia" w:eastAsiaTheme="majorEastAsia" w:hAnsiTheme="majorEastAsia" w:hint="eastAsia"/>
          <w:sz w:val="22"/>
          <w:szCs w:val="22"/>
        </w:rPr>
        <w:t xml:space="preserve">　令和</w:t>
      </w:r>
      <w:r w:rsidR="0005419C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921CE">
        <w:rPr>
          <w:rFonts w:asciiTheme="majorEastAsia" w:eastAsiaTheme="majorEastAsia" w:hAnsiTheme="majorEastAsia" w:hint="eastAsia"/>
          <w:sz w:val="22"/>
          <w:szCs w:val="22"/>
        </w:rPr>
        <w:t>年３月２４</w:t>
      </w:r>
      <w:bookmarkStart w:id="0" w:name="_GoBack"/>
      <w:bookmarkEnd w:id="0"/>
      <w:r w:rsidRPr="0001640F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06782F" w:rsidRPr="0005419C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5964F1" w:rsidRPr="0001640F" w:rsidRDefault="005964F1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6782F" w:rsidP="0006782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標記業務</w:t>
      </w:r>
      <w:r w:rsidR="005964F1">
        <w:rPr>
          <w:rFonts w:asciiTheme="majorEastAsia" w:eastAsiaTheme="majorEastAsia" w:hAnsiTheme="majorEastAsia" w:hint="eastAsia"/>
          <w:sz w:val="22"/>
          <w:szCs w:val="22"/>
        </w:rPr>
        <w:t>委託に係る公募型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プロポーザルについて、参加を表明</w:t>
      </w:r>
      <w:r w:rsidR="005964F1">
        <w:rPr>
          <w:rFonts w:asciiTheme="majorEastAsia" w:eastAsiaTheme="majorEastAsia" w:hAnsiTheme="majorEastAsia" w:hint="eastAsia"/>
          <w:sz w:val="22"/>
          <w:szCs w:val="22"/>
        </w:rPr>
        <w:t>するとともに、関係書類を提出します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A02FB" w:rsidP="0006782F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06782F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5419C" w:rsidP="000678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</w:rPr>
        <w:t>県地域公共交通協議会</w:t>
      </w:r>
    </w:p>
    <w:p w:rsidR="0006782F" w:rsidRPr="0001640F" w:rsidRDefault="0006782F" w:rsidP="000A02FB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会長　</w:t>
      </w:r>
      <w:r w:rsidR="0005419C">
        <w:rPr>
          <w:rFonts w:asciiTheme="majorEastAsia" w:eastAsiaTheme="majorEastAsia" w:hAnsiTheme="majorEastAsia" w:hint="eastAsia"/>
          <w:sz w:val="22"/>
          <w:szCs w:val="22"/>
        </w:rPr>
        <w:t>佐々木　邦明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21147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21147" w:rsidP="0006782F">
      <w:pPr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提出者　</w:t>
      </w:r>
      <w:r w:rsidRPr="00CA7DDF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2057639168"/>
        </w:rPr>
        <w:t>所在</w:t>
      </w:r>
      <w:r w:rsidR="00E92DB6" w:rsidRPr="00CA7DDF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2057639168"/>
        </w:rPr>
        <w:t>地</w:t>
      </w:r>
    </w:p>
    <w:p w:rsidR="00CA7DDF" w:rsidRDefault="00E92DB6" w:rsidP="0006782F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 w:rsidR="00021147"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:rsidR="0006782F" w:rsidRPr="0001640F" w:rsidRDefault="0006782F" w:rsidP="00CA7DDF">
      <w:pPr>
        <w:ind w:firstLineChars="761" w:firstLine="4185"/>
        <w:rPr>
          <w:rFonts w:asciiTheme="majorEastAsia" w:eastAsiaTheme="majorEastAsia" w:hAnsiTheme="majorEastAsia"/>
          <w:sz w:val="22"/>
          <w:szCs w:val="22"/>
        </w:rPr>
      </w:pPr>
      <w:r w:rsidRPr="00620EDB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2057638912"/>
        </w:rPr>
        <w:t>代表</w:t>
      </w:r>
      <w:r w:rsidRPr="00620EDB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2057638912"/>
        </w:rPr>
        <w:t>者</w:t>
      </w:r>
      <w:r w:rsidR="00CA7DD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 w:rsidR="00E92DB6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印</w:t>
      </w:r>
    </w:p>
    <w:p w:rsidR="00CE62E2" w:rsidRPr="00021147" w:rsidRDefault="00CE62E2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CE62E2" w:rsidP="000678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:rsidR="0006782F" w:rsidRPr="0001640F" w:rsidRDefault="0006782F" w:rsidP="0006782F">
      <w:pPr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担当者　</w:t>
      </w: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911"/>
        </w:rPr>
        <w:t>担当部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911"/>
        </w:rPr>
        <w:t>署</w:t>
      </w:r>
    </w:p>
    <w:p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:rsidR="0006782F" w:rsidRPr="0001640F" w:rsidRDefault="0006782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06782F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3F" w:rsidRDefault="0024673F" w:rsidP="004E6711">
      <w:r>
        <w:separator/>
      </w:r>
    </w:p>
  </w:endnote>
  <w:endnote w:type="continuationSeparator" w:id="0">
    <w:p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3F" w:rsidRDefault="0024673F" w:rsidP="004E6711">
      <w:r>
        <w:separator/>
      </w:r>
    </w:p>
  </w:footnote>
  <w:footnote w:type="continuationSeparator" w:id="0">
    <w:p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5419C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D1325"/>
    <w:rsid w:val="001E6310"/>
    <w:rsid w:val="00227EE1"/>
    <w:rsid w:val="0024673F"/>
    <w:rsid w:val="002E553C"/>
    <w:rsid w:val="002F18E1"/>
    <w:rsid w:val="00302539"/>
    <w:rsid w:val="003707F6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6F3FDC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921CE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9A2298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4276-4B8A-4A43-A942-CC9D696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29</cp:revision>
  <cp:lastPrinted>2022-05-11T02:17:00Z</cp:lastPrinted>
  <dcterms:created xsi:type="dcterms:W3CDTF">2020-05-01T08:34:00Z</dcterms:created>
  <dcterms:modified xsi:type="dcterms:W3CDTF">2022-05-11T02:17:00Z</dcterms:modified>
</cp:coreProperties>
</file>